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kern w:val="2"/>
          <w:sz w:val="40"/>
          <w:szCs w:val="40"/>
        </w:rPr>
      </w:pPr>
      <w:bookmarkStart w:id="0" w:name="_Hlk788770"/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bookmarkStart w:id="1" w:name="_Hlk788770"/>
      <w:r>
        <w:rPr>
          <w:sz w:val="36"/>
          <w:szCs w:val="36"/>
        </w:rPr>
        <w:t>Board of Commissioners Meeting</w:t>
      </w:r>
      <w:bookmarkEnd w:id="1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January 1</w:t>
      </w:r>
      <w:r>
        <w:rPr>
          <w:sz w:val="28"/>
          <w:szCs w:val="28"/>
        </w:rPr>
        <w:t>7</w:t>
      </w:r>
      <w:r>
        <w:rPr>
          <w:sz w:val="28"/>
          <w:szCs w:val="28"/>
        </w:rPr>
        <w:t>, 2024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tabs>
          <w:tab w:val="clear" w:pos="720"/>
          <w:tab w:val="left" w:pos="2715" w:leader="none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ind w:left="72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November 21, 2023 meeting</w:t>
      </w:r>
    </w:p>
    <w:p>
      <w:pPr>
        <w:pStyle w:val="Normal"/>
        <w:tabs>
          <w:tab w:val="clear" w:pos="720"/>
          <w:tab w:val="left" w:pos="343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for December 2023 &amp; January 2024(Check registers) </w:t>
      </w:r>
    </w:p>
    <w:p>
      <w:pPr>
        <w:pStyle w:val="Normal"/>
        <w:tabs>
          <w:tab w:val="clear" w:pos="720"/>
          <w:tab w:val="left" w:pos="360" w:leader="none"/>
        </w:tabs>
        <w:ind w:hanging="720" w:left="198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for December &amp; January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 for December &amp; January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Rehab Bids have been advertised in the Columbia Basin Herald and the Tri-City Herald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Appraisal will be completed by Kidder Mathews for $3900.00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hanging="360" w:left="72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hanging="360" w:left="720"/>
        <w:rPr>
          <w:sz w:val="26"/>
          <w:szCs w:val="26"/>
        </w:rPr>
      </w:pPr>
      <w:r>
        <w:rPr>
          <w:sz w:val="26"/>
          <w:szCs w:val="26"/>
        </w:rPr>
        <w:t>Rocky Point-PRD Application has been submitted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Contractor for Lions Park Apartment Rehab (see attached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Resolution 2024-01-Resolution on the Submission of Funding Applications and Contract Awarding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Health Insurance for JoAnn Emerson-JoAnn Emerson is an employee in good standing and is eligible for Medicare.  Would like to get board approval to pay Mrs. Emerson Medicare cost of $445.30 per month.  This would save the Othello Housing Authority $524.66 a month on health insuranc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Nelrod Conference in Las Vegas April 10-12, 2024</w:t>
      </w:r>
    </w:p>
    <w:p>
      <w:pPr>
        <w:pStyle w:val="ListParagraph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February 20, 2024</w:t>
        <w:tab/>
        <w:tab/>
      </w:r>
    </w:p>
    <w:sectPr>
      <w:type w:val="nextPage"/>
      <w:pgSz w:w="12240" w:h="15840"/>
      <w:pgMar w:left="1080" w:right="1080" w:gutter="0" w:header="0" w:top="547" w:footer="0" w:bottom="5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Application>LibreOffice/7.6.4.1$Windows_X86_64 LibreOffice_project/e19e193f88cd6c0525a17fb7a176ed8e6a3e2aa1</Application>
  <AppVersion>15.0000</AppVersion>
  <Pages>1</Pages>
  <Words>206</Words>
  <Characters>1092</Characters>
  <CharactersWithSpaces>1270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/>
  <cp:lastPrinted>2024-01-12T21:33:00Z</cp:lastPrinted>
  <dcterms:modified xsi:type="dcterms:W3CDTF">2024-01-16T23:28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